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17" w:rsidRDefault="005B6017" w:rsidP="008E0081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5B6017" w:rsidRDefault="005B6017" w:rsidP="009601EE">
      <w:pPr>
        <w:widowControl/>
        <w:autoSpaceDE/>
        <w:adjustRightInd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8E7603">
        <w:rPr>
          <w:sz w:val="28"/>
          <w:szCs w:val="28"/>
        </w:rPr>
        <w:t>антитеррористическ</w:t>
      </w:r>
      <w:r>
        <w:rPr>
          <w:sz w:val="28"/>
          <w:szCs w:val="28"/>
        </w:rPr>
        <w:t>ой</w:t>
      </w:r>
      <w:r w:rsidRPr="008E760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8E7603">
        <w:rPr>
          <w:sz w:val="28"/>
          <w:szCs w:val="28"/>
        </w:rPr>
        <w:t xml:space="preserve"> Кромского района</w:t>
      </w:r>
    </w:p>
    <w:p w:rsidR="00E101B4" w:rsidRDefault="00E101B4" w:rsidP="009601EE">
      <w:pPr>
        <w:widowControl/>
        <w:autoSpaceDE/>
        <w:adjustRightInd/>
        <w:spacing w:line="360" w:lineRule="auto"/>
        <w:ind w:firstLine="708"/>
        <w:jc w:val="center"/>
        <w:rPr>
          <w:sz w:val="28"/>
          <w:szCs w:val="28"/>
        </w:rPr>
      </w:pPr>
    </w:p>
    <w:p w:rsidR="005B6017" w:rsidRDefault="005B6017" w:rsidP="009601EE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5B6017" w:rsidRDefault="005B6017" w:rsidP="00AC5F0B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143"/>
        <w:gridCol w:w="4643"/>
      </w:tblGrid>
      <w:tr w:rsidR="00AC5F0B" w:rsidTr="006F1F99">
        <w:tc>
          <w:tcPr>
            <w:tcW w:w="4785" w:type="dxa"/>
            <w:shd w:val="clear" w:color="auto" w:fill="auto"/>
          </w:tcPr>
          <w:p w:rsidR="003A30E8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Митин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C5F0B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>Глава района – председатель АТК Кромского района;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3A30E8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6F1F99">
              <w:rPr>
                <w:sz w:val="28"/>
                <w:szCs w:val="28"/>
              </w:rPr>
              <w:t>Студенников</w:t>
            </w:r>
            <w:proofErr w:type="spellEnd"/>
            <w:r w:rsidRPr="006F1F99">
              <w:rPr>
                <w:sz w:val="28"/>
                <w:szCs w:val="28"/>
              </w:rPr>
              <w:t xml:space="preserve"> 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Сергей  Владимирович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C5F0B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990972">
              <w:rPr>
                <w:sz w:val="28"/>
                <w:szCs w:val="28"/>
              </w:rPr>
              <w:t>Н</w:t>
            </w:r>
            <w:r w:rsidR="00AC5F0B" w:rsidRPr="006F1F99">
              <w:rPr>
                <w:sz w:val="28"/>
                <w:szCs w:val="28"/>
              </w:rPr>
              <w:t xml:space="preserve">ачальник отделения </w:t>
            </w:r>
            <w:r w:rsidR="00564FED" w:rsidRPr="00564FED">
              <w:rPr>
                <w:sz w:val="28"/>
                <w:szCs w:val="28"/>
              </w:rPr>
              <w:t xml:space="preserve">в п. Кромы </w:t>
            </w:r>
            <w:r w:rsidR="00AC5F0B" w:rsidRPr="006F1F99">
              <w:rPr>
                <w:sz w:val="28"/>
                <w:szCs w:val="28"/>
              </w:rPr>
              <w:t>УФСБ России по Орловской области</w:t>
            </w:r>
            <w:r w:rsidR="00564FED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 xml:space="preserve">– заместитель председателя АТК Кромского района 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3A30E8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Михалева 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Татьяна Яковлевн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A30E8" w:rsidRPr="006F1F99" w:rsidRDefault="00E25403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990972">
              <w:rPr>
                <w:sz w:val="28"/>
                <w:szCs w:val="28"/>
              </w:rPr>
              <w:t>С</w:t>
            </w:r>
            <w:r w:rsidR="003A30E8" w:rsidRPr="006F1F99">
              <w:rPr>
                <w:sz w:val="28"/>
                <w:szCs w:val="28"/>
              </w:rPr>
              <w:t xml:space="preserve">пециалист администрации района – секретарь </w:t>
            </w:r>
            <w:r w:rsidR="00EA2CD5" w:rsidRPr="006F1F99">
              <w:rPr>
                <w:sz w:val="28"/>
                <w:szCs w:val="28"/>
              </w:rPr>
              <w:t>АТК</w:t>
            </w:r>
            <w:r w:rsidR="003A30E8" w:rsidRPr="006F1F99">
              <w:rPr>
                <w:sz w:val="28"/>
                <w:szCs w:val="28"/>
              </w:rPr>
              <w:t>.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Члены комиссии</w:t>
            </w:r>
            <w:r w:rsidR="003A30E8" w:rsidRPr="006F1F99">
              <w:rPr>
                <w:sz w:val="28"/>
                <w:szCs w:val="28"/>
              </w:rPr>
              <w:t>:</w:t>
            </w:r>
          </w:p>
          <w:p w:rsidR="003A30E8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3A30E8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>Гришин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A30E8" w:rsidRPr="006F1F99" w:rsidRDefault="00990972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A30E8" w:rsidRPr="006F1F99">
              <w:rPr>
                <w:sz w:val="28"/>
                <w:szCs w:val="28"/>
              </w:rPr>
              <w:t xml:space="preserve">ачальник  ОМВД России по </w:t>
            </w:r>
            <w:proofErr w:type="spellStart"/>
            <w:r w:rsidR="003A30E8" w:rsidRPr="006F1F99">
              <w:rPr>
                <w:sz w:val="28"/>
                <w:szCs w:val="28"/>
              </w:rPr>
              <w:t>Кромскому</w:t>
            </w:r>
            <w:proofErr w:type="spellEnd"/>
            <w:r w:rsidR="003A30E8" w:rsidRPr="006F1F99">
              <w:rPr>
                <w:sz w:val="28"/>
                <w:szCs w:val="28"/>
              </w:rPr>
              <w:t xml:space="preserve"> району, полковник полиции (по согласованию);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3A30E8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 xml:space="preserve">Богачев </w:t>
            </w:r>
          </w:p>
          <w:p w:rsidR="00AC5F0B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A30E8" w:rsidRPr="00990972" w:rsidRDefault="00E25403" w:rsidP="00990972">
            <w:pPr>
              <w:jc w:val="both"/>
              <w:rPr>
                <w:sz w:val="28"/>
                <w:szCs w:val="28"/>
              </w:rPr>
            </w:pPr>
            <w:r w:rsidRPr="006F1F99">
              <w:rPr>
                <w:color w:val="FF0000"/>
                <w:sz w:val="28"/>
                <w:szCs w:val="28"/>
              </w:rPr>
              <w:t xml:space="preserve"> </w:t>
            </w:r>
            <w:r w:rsidR="00990972" w:rsidRPr="00990972">
              <w:rPr>
                <w:sz w:val="28"/>
                <w:szCs w:val="28"/>
              </w:rPr>
              <w:t>В</w:t>
            </w:r>
            <w:r w:rsidR="006F1F99" w:rsidRPr="00990972">
              <w:rPr>
                <w:sz w:val="28"/>
                <w:szCs w:val="28"/>
              </w:rPr>
              <w:t xml:space="preserve">оенный комиссар Кромского и </w:t>
            </w:r>
            <w:proofErr w:type="spellStart"/>
            <w:r w:rsidR="006F1F99" w:rsidRPr="00990972">
              <w:rPr>
                <w:sz w:val="28"/>
                <w:szCs w:val="28"/>
              </w:rPr>
              <w:t>Троснянского</w:t>
            </w:r>
            <w:proofErr w:type="spellEnd"/>
            <w:r w:rsidR="006F1F99" w:rsidRPr="00990972">
              <w:rPr>
                <w:sz w:val="28"/>
                <w:szCs w:val="28"/>
              </w:rPr>
              <w:t xml:space="preserve"> районов Орловской области; </w:t>
            </w:r>
            <w:r w:rsidR="003A30E8" w:rsidRPr="00990972">
              <w:rPr>
                <w:sz w:val="28"/>
                <w:szCs w:val="28"/>
              </w:rPr>
              <w:t>(по согласованию);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3A30E8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 xml:space="preserve">Быков </w:t>
            </w:r>
          </w:p>
          <w:p w:rsidR="00AC5F0B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A30E8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Первый заместитель Главы администрации Кромского района;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3A30E8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>Степанец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A30E8" w:rsidRPr="006F1F99" w:rsidRDefault="00990972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A30E8" w:rsidRPr="006F1F99">
              <w:rPr>
                <w:sz w:val="28"/>
                <w:szCs w:val="28"/>
              </w:rPr>
              <w:t>ачальник правового отдел администрации Кромского района;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3A30E8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Демин 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A30E8" w:rsidRPr="006F1F99" w:rsidRDefault="00990972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A30E8" w:rsidRPr="006F1F99">
              <w:rPr>
                <w:sz w:val="28"/>
                <w:szCs w:val="28"/>
              </w:rPr>
              <w:t>ачальник отдела администрации района по решению вопросов местного значения городского поселения Кромы;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E25403" w:rsidRPr="006F1F99" w:rsidRDefault="00E25403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3A30E8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 xml:space="preserve">Котов </w:t>
            </w:r>
          </w:p>
          <w:p w:rsidR="00AC5F0B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r w:rsidR="00AC5F0B" w:rsidRPr="006F1F99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E25403" w:rsidRPr="006F1F99" w:rsidRDefault="00E25403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3A30E8" w:rsidRPr="006F1F99" w:rsidRDefault="00990972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A30E8" w:rsidRPr="006F1F99">
              <w:rPr>
                <w:sz w:val="28"/>
                <w:szCs w:val="28"/>
              </w:rPr>
              <w:t>лавный специалист ГО ЧС администрации района;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6F1F99">
        <w:tc>
          <w:tcPr>
            <w:tcW w:w="4785" w:type="dxa"/>
            <w:shd w:val="clear" w:color="auto" w:fill="auto"/>
          </w:tcPr>
          <w:p w:rsidR="003A30E8" w:rsidRPr="006F1F99" w:rsidRDefault="003A30E8" w:rsidP="006F1F9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</w:t>
            </w:r>
            <w:proofErr w:type="spellStart"/>
            <w:r w:rsidR="00AC5F0B" w:rsidRPr="006F1F99">
              <w:rPr>
                <w:sz w:val="28"/>
                <w:szCs w:val="28"/>
              </w:rPr>
              <w:t>Буглаева</w:t>
            </w:r>
            <w:proofErr w:type="spellEnd"/>
          </w:p>
          <w:p w:rsidR="00AC5F0B" w:rsidRPr="006F1F99" w:rsidRDefault="00AC5F0B" w:rsidP="006F1F99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A30E8" w:rsidRPr="006F1F99" w:rsidRDefault="00990972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A30E8" w:rsidRPr="006F1F99">
              <w:rPr>
                <w:sz w:val="28"/>
                <w:szCs w:val="28"/>
              </w:rPr>
              <w:t>ачальник отдела образования администрации Кромского района;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C5F0B" w:rsidTr="00564FED">
        <w:tc>
          <w:tcPr>
            <w:tcW w:w="4928" w:type="dxa"/>
            <w:gridSpan w:val="2"/>
            <w:shd w:val="clear" w:color="auto" w:fill="auto"/>
          </w:tcPr>
          <w:p w:rsidR="003A30E8" w:rsidRPr="006F1F99" w:rsidRDefault="003A30E8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="00AC5F0B" w:rsidRPr="006F1F99">
              <w:rPr>
                <w:sz w:val="28"/>
                <w:szCs w:val="28"/>
              </w:rPr>
              <w:t>Шабунин</w:t>
            </w:r>
            <w:proofErr w:type="spellEnd"/>
          </w:p>
          <w:p w:rsidR="00AC5F0B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6F1F99">
              <w:rPr>
                <w:sz w:val="28"/>
                <w:szCs w:val="28"/>
              </w:rPr>
              <w:t xml:space="preserve"> Юрий Викторович</w:t>
            </w:r>
          </w:p>
          <w:p w:rsidR="00564FED" w:rsidRDefault="00564FED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564FED" w:rsidRDefault="00564FED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ахин</w:t>
            </w:r>
            <w:proofErr w:type="spellEnd"/>
            <w:r>
              <w:rPr>
                <w:sz w:val="28"/>
                <w:szCs w:val="28"/>
              </w:rPr>
              <w:t xml:space="preserve"> Виктор</w:t>
            </w:r>
          </w:p>
          <w:p w:rsidR="00564FED" w:rsidRDefault="00564FED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:rsidR="00564FED" w:rsidRDefault="00564FED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564FED" w:rsidRDefault="00564FED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564FED">
              <w:rPr>
                <w:sz w:val="28"/>
                <w:szCs w:val="28"/>
              </w:rPr>
              <w:t xml:space="preserve"> Усиков Александр</w:t>
            </w:r>
          </w:p>
          <w:p w:rsidR="00564FED" w:rsidRPr="006F1F99" w:rsidRDefault="00564FED" w:rsidP="00564FED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564FED">
              <w:rPr>
                <w:sz w:val="28"/>
                <w:szCs w:val="28"/>
              </w:rPr>
              <w:t xml:space="preserve"> Иванович  </w:t>
            </w:r>
          </w:p>
        </w:tc>
        <w:tc>
          <w:tcPr>
            <w:tcW w:w="4643" w:type="dxa"/>
            <w:shd w:val="clear" w:color="auto" w:fill="auto"/>
          </w:tcPr>
          <w:p w:rsidR="003A30E8" w:rsidRPr="006F1F99" w:rsidRDefault="00990972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A30E8" w:rsidRPr="006F1F9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</w:t>
            </w:r>
            <w:r w:rsidR="003A30E8" w:rsidRPr="006F1F99">
              <w:rPr>
                <w:sz w:val="28"/>
                <w:szCs w:val="28"/>
              </w:rPr>
              <w:t>. главного врача БУЗ ОО «</w:t>
            </w:r>
            <w:proofErr w:type="spellStart"/>
            <w:r w:rsidR="003A30E8" w:rsidRPr="006F1F99">
              <w:rPr>
                <w:sz w:val="28"/>
                <w:szCs w:val="28"/>
              </w:rPr>
              <w:t>Кромская</w:t>
            </w:r>
            <w:proofErr w:type="spellEnd"/>
            <w:r w:rsidR="003A30E8" w:rsidRPr="006F1F99">
              <w:rPr>
                <w:sz w:val="28"/>
                <w:szCs w:val="28"/>
              </w:rPr>
              <w:t xml:space="preserve"> ЦРБ» (по согласованию);</w:t>
            </w:r>
          </w:p>
          <w:p w:rsidR="00564FED" w:rsidRDefault="00564FED" w:rsidP="00564FED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564FED" w:rsidRPr="00564FED" w:rsidRDefault="00564FED" w:rsidP="00564FED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564FED">
              <w:rPr>
                <w:sz w:val="28"/>
                <w:szCs w:val="28"/>
              </w:rPr>
              <w:t xml:space="preserve"> Кромского районного Совета народных депутатов;</w:t>
            </w:r>
          </w:p>
          <w:p w:rsidR="00564FED" w:rsidRDefault="00564FED" w:rsidP="00564FED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564FED" w:rsidRPr="00564FED" w:rsidRDefault="00564FED" w:rsidP="00564FED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 w:rsidRPr="00564FED">
              <w:rPr>
                <w:sz w:val="28"/>
                <w:szCs w:val="28"/>
              </w:rPr>
              <w:t>начальник ПСЧ-25 по охране п. Кромы и Кромского района.</w:t>
            </w:r>
          </w:p>
          <w:p w:rsidR="00AC5F0B" w:rsidRPr="006F1F99" w:rsidRDefault="00AC5F0B" w:rsidP="006F1F99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5B6017" w:rsidRDefault="005B6017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3A30E8" w:rsidRDefault="003A30E8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E25403" w:rsidRDefault="00E25403" w:rsidP="00AC5F0B">
      <w:pPr>
        <w:widowControl/>
        <w:autoSpaceDE/>
        <w:adjustRightInd/>
        <w:jc w:val="both"/>
        <w:rPr>
          <w:sz w:val="28"/>
          <w:szCs w:val="28"/>
        </w:rPr>
      </w:pPr>
    </w:p>
    <w:p w:rsidR="005B6017" w:rsidRPr="00F661DF" w:rsidRDefault="005B6017" w:rsidP="00B7288A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sectPr w:rsidR="005B6017" w:rsidRPr="00F661DF" w:rsidSect="00AE2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5D"/>
    <w:rsid w:val="00010181"/>
    <w:rsid w:val="00040007"/>
    <w:rsid w:val="000A1578"/>
    <w:rsid w:val="00113483"/>
    <w:rsid w:val="00154815"/>
    <w:rsid w:val="00180018"/>
    <w:rsid w:val="00187B5D"/>
    <w:rsid w:val="001B2A17"/>
    <w:rsid w:val="00206DD0"/>
    <w:rsid w:val="002104CF"/>
    <w:rsid w:val="002670FC"/>
    <w:rsid w:val="00284842"/>
    <w:rsid w:val="002E4348"/>
    <w:rsid w:val="003505E2"/>
    <w:rsid w:val="00372E3B"/>
    <w:rsid w:val="00387BB4"/>
    <w:rsid w:val="003A030C"/>
    <w:rsid w:val="003A30E8"/>
    <w:rsid w:val="003A60AC"/>
    <w:rsid w:val="003B7280"/>
    <w:rsid w:val="003D527C"/>
    <w:rsid w:val="003F568E"/>
    <w:rsid w:val="00457F90"/>
    <w:rsid w:val="00473A8A"/>
    <w:rsid w:val="00496672"/>
    <w:rsid w:val="004B361B"/>
    <w:rsid w:val="004C3CC4"/>
    <w:rsid w:val="00510728"/>
    <w:rsid w:val="00527736"/>
    <w:rsid w:val="00546445"/>
    <w:rsid w:val="005557C6"/>
    <w:rsid w:val="00564FED"/>
    <w:rsid w:val="005817C4"/>
    <w:rsid w:val="00591376"/>
    <w:rsid w:val="005B6017"/>
    <w:rsid w:val="006205DD"/>
    <w:rsid w:val="006B0945"/>
    <w:rsid w:val="006C77F1"/>
    <w:rsid w:val="006F1F99"/>
    <w:rsid w:val="00753319"/>
    <w:rsid w:val="00770BB7"/>
    <w:rsid w:val="007F080B"/>
    <w:rsid w:val="007F2719"/>
    <w:rsid w:val="00822FA0"/>
    <w:rsid w:val="00826049"/>
    <w:rsid w:val="008E0081"/>
    <w:rsid w:val="008E7603"/>
    <w:rsid w:val="00900E2E"/>
    <w:rsid w:val="009601EE"/>
    <w:rsid w:val="00967035"/>
    <w:rsid w:val="00990972"/>
    <w:rsid w:val="009B0D21"/>
    <w:rsid w:val="009B42A0"/>
    <w:rsid w:val="00A70A3A"/>
    <w:rsid w:val="00AC2ECA"/>
    <w:rsid w:val="00AC5F0B"/>
    <w:rsid w:val="00AE2D41"/>
    <w:rsid w:val="00B7288A"/>
    <w:rsid w:val="00B96284"/>
    <w:rsid w:val="00BB3E61"/>
    <w:rsid w:val="00C016C7"/>
    <w:rsid w:val="00C01B65"/>
    <w:rsid w:val="00C11605"/>
    <w:rsid w:val="00C4184C"/>
    <w:rsid w:val="00C627D8"/>
    <w:rsid w:val="00CA2972"/>
    <w:rsid w:val="00CB43DB"/>
    <w:rsid w:val="00D70A9B"/>
    <w:rsid w:val="00D71E18"/>
    <w:rsid w:val="00D960B9"/>
    <w:rsid w:val="00DA23AD"/>
    <w:rsid w:val="00DC35D1"/>
    <w:rsid w:val="00DE6298"/>
    <w:rsid w:val="00E101B4"/>
    <w:rsid w:val="00E25403"/>
    <w:rsid w:val="00E451C5"/>
    <w:rsid w:val="00EA2CD5"/>
    <w:rsid w:val="00EE5CC5"/>
    <w:rsid w:val="00EF53C8"/>
    <w:rsid w:val="00F10F6B"/>
    <w:rsid w:val="00F17E97"/>
    <w:rsid w:val="00F366C0"/>
    <w:rsid w:val="00F661DF"/>
    <w:rsid w:val="00FA6AEF"/>
    <w:rsid w:val="00FB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01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16C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01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16C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4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59CA-F664-4499-8C49-CFADF57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аспоряжение Главы района</vt:lpstr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аспоряжение Главы района</dc:title>
  <dc:creator>User3</dc:creator>
  <cp:lastModifiedBy>Profi</cp:lastModifiedBy>
  <cp:revision>2</cp:revision>
  <cp:lastPrinted>2017-04-28T12:01:00Z</cp:lastPrinted>
  <dcterms:created xsi:type="dcterms:W3CDTF">2017-10-05T09:35:00Z</dcterms:created>
  <dcterms:modified xsi:type="dcterms:W3CDTF">2017-10-05T09:35:00Z</dcterms:modified>
</cp:coreProperties>
</file>